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D83AE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reglum um samræmdar útreikningsforsendur staðalreglunn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sbr. umræðuskjal nr. </w:t>
            </w:r>
            <w:r w:rsidR="0078575D" w:rsidRPr="0078575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C7104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1633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0</w:t>
            </w:r>
            <w:bookmarkStart w:id="0" w:name="_GoBack"/>
            <w:bookmarkEnd w:id="0"/>
            <w:r w:rsidR="003C710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mars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1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F1633D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F1633D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DA6E10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78575D" w:rsidRPr="0078575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/2017</w:t>
            </w:r>
            <w:r w:rsidR="0078575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</w:t>
            </w:r>
            <w:r w:rsidRPr="0078575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egna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sagnar um drög að </w:t>
            </w:r>
            <w:r w:rsidR="00D83AE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</w:t>
            </w:r>
            <w:r w:rsidR="003C710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tæknilega framkvæmdarstaðla er varða </w:t>
            </w:r>
            <w:r w:rsidR="00D83AE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samræmdar útreikningsforsendur staðalreglunnar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2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78575D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78575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78575D" w:rsidRDefault="008B2D22" w:rsidP="0078575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78575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78575D" w:rsidRDefault="008B2D22" w:rsidP="0078575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78575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78575D" w:rsidRDefault="008B2D22" w:rsidP="0078575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78575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3"/>
      <w:footerReference w:type="default" r:id="rId14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89" w:rsidRDefault="00BB2889">
      <w:r>
        <w:separator/>
      </w:r>
    </w:p>
  </w:endnote>
  <w:endnote w:type="continuationSeparator" w:id="0">
    <w:p w:rsidR="00BB2889" w:rsidRDefault="00B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1633D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1633D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89" w:rsidRDefault="00BB2889">
      <w:r>
        <w:separator/>
      </w:r>
    </w:p>
  </w:footnote>
  <w:footnote w:type="continuationSeparator" w:id="0">
    <w:p w:rsidR="00BB2889" w:rsidRDefault="00B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5pt" o:bullet="t">
        <v:imagedata r:id="rId1" o:title="clip_image001"/>
      </v:shape>
    </w:pict>
  </w:numPicBullet>
  <w:abstractNum w:abstractNumId="0" w15:restartNumberingAfterBreak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C7104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74C4A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75D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AF54A5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3AEF"/>
    <w:rsid w:val="00D86305"/>
    <w:rsid w:val="00DA04D4"/>
    <w:rsid w:val="00DA6E10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1633D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4:docId w14:val="5B17E006"/>
  <w15:docId w15:val="{D74775B7-0791-4DE1-B51F-1BB8692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e@fm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5C05D-A495-46A7-AE28-FFFF54F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FME Ásdís Nordal Snævarr</cp:lastModifiedBy>
  <cp:revision>6</cp:revision>
  <cp:lastPrinted>2011-11-09T10:12:00Z</cp:lastPrinted>
  <dcterms:created xsi:type="dcterms:W3CDTF">2017-03-06T15:07:00Z</dcterms:created>
  <dcterms:modified xsi:type="dcterms:W3CDTF">2017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